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3C" w:rsidRPr="00706E3C" w:rsidRDefault="00706E3C" w:rsidP="00706E3C">
      <w:r w:rsidRPr="00706E3C">
        <w:t>Учебный курс: Технологии программирования</w:t>
      </w:r>
    </w:p>
    <w:p w:rsidR="00706E3C" w:rsidRPr="00706E3C" w:rsidRDefault="00706E3C" w:rsidP="00706E3C">
      <w:r w:rsidRPr="00706E3C">
        <w:t>Кафедра: ИС Факультет: ИТиП</w:t>
      </w:r>
    </w:p>
    <w:p w:rsidR="00706E3C" w:rsidRPr="00706E3C" w:rsidRDefault="001D1046" w:rsidP="00706E3C">
      <w:r>
        <w:t>Лабораторная работа №10-11-12</w:t>
      </w:r>
      <w:r w:rsidR="00706E3C" w:rsidRPr="00706E3C">
        <w:t xml:space="preserve">. </w:t>
      </w:r>
      <w:r>
        <w:t>Стандартная библиотека.</w:t>
      </w:r>
    </w:p>
    <w:p w:rsidR="00706E3C" w:rsidRPr="00706E3C" w:rsidRDefault="00706E3C" w:rsidP="00706E3C">
      <w:r w:rsidRPr="00706E3C">
        <w:t>Выполнил: Трофимов В.А. Группа: 1511</w:t>
      </w:r>
    </w:p>
    <w:p w:rsidR="00706E3C" w:rsidRPr="00706E3C" w:rsidRDefault="00706E3C" w:rsidP="00706E3C">
      <w:r w:rsidRPr="00706E3C">
        <w:t>Преподаватель: Повышев В.В.</w:t>
      </w:r>
    </w:p>
    <w:p w:rsidR="00706E3C" w:rsidRPr="00706E3C" w:rsidRDefault="00706E3C" w:rsidP="00FC0173">
      <w:pPr>
        <w:pStyle w:val="1"/>
      </w:pPr>
      <w:r w:rsidRPr="00706E3C">
        <w:t>Задание</w:t>
      </w:r>
    </w:p>
    <w:p w:rsidR="001D1046" w:rsidRPr="0014727D" w:rsidRDefault="001D1046" w:rsidP="001D1046">
      <w:pPr>
        <w:rPr>
          <w:rFonts w:cstheme="minorHAnsi"/>
        </w:rPr>
      </w:pPr>
      <w:r>
        <w:rPr>
          <w:rFonts w:cstheme="minorHAnsi"/>
        </w:rPr>
        <w:t xml:space="preserve">Выполнить задания согласно варианту. При выводе на экран и в файл использовать </w:t>
      </w:r>
      <w:r w:rsidRPr="00905DC4">
        <w:rPr>
          <w:rFonts w:cstheme="minorHAnsi"/>
          <w:b/>
        </w:rPr>
        <w:t>только потоки ввода-вывода стандартной библиотеки</w:t>
      </w:r>
      <w:r>
        <w:rPr>
          <w:rFonts w:cstheme="minorHAnsi"/>
        </w:rPr>
        <w:t xml:space="preserve">. Для описания массивов и прочих структур данных </w:t>
      </w:r>
      <w:r w:rsidRPr="00905DC4">
        <w:rPr>
          <w:rFonts w:cstheme="minorHAnsi"/>
          <w:b/>
        </w:rPr>
        <w:t>использовать только структуры данных из стандартной библиотеки</w:t>
      </w:r>
      <w:r>
        <w:rPr>
          <w:rFonts w:cstheme="minorHAnsi"/>
        </w:rPr>
        <w:t xml:space="preserve">. По возможности, использовать </w:t>
      </w:r>
      <w:proofErr w:type="spellStart"/>
      <w:proofErr w:type="gramStart"/>
      <w:r>
        <w:rPr>
          <w:rFonts w:cstheme="minorHAnsi"/>
          <w:lang w:val="en-US"/>
        </w:rPr>
        <w:t>std</w:t>
      </w:r>
      <w:proofErr w:type="spellEnd"/>
      <w:r w:rsidRPr="0014727D">
        <w:rPr>
          <w:rFonts w:cstheme="minorHAnsi"/>
        </w:rPr>
        <w:t>::</w:t>
      </w:r>
      <w:proofErr w:type="gramEnd"/>
      <w:r>
        <w:rPr>
          <w:rFonts w:cstheme="minorHAnsi"/>
          <w:lang w:val="en-US"/>
        </w:rPr>
        <w:t>string</w:t>
      </w:r>
      <w:r w:rsidRPr="0014727D">
        <w:rPr>
          <w:rFonts w:cstheme="minorHAnsi"/>
        </w:rPr>
        <w:t xml:space="preserve"> </w:t>
      </w:r>
      <w:r>
        <w:rPr>
          <w:rFonts w:cstheme="minorHAnsi"/>
        </w:rPr>
        <w:t xml:space="preserve">для хранения строковых переменных. Для выполнения всех заданий (сортировка, поиск и проч.) – использовать алгоритмы из </w:t>
      </w:r>
      <w:r w:rsidRPr="0014727D">
        <w:rPr>
          <w:rFonts w:cstheme="minorHAnsi"/>
        </w:rPr>
        <w:t>&lt;</w:t>
      </w:r>
      <w:r>
        <w:rPr>
          <w:rFonts w:cstheme="minorHAnsi"/>
          <w:lang w:val="en-US"/>
        </w:rPr>
        <w:t>algorithm</w:t>
      </w:r>
      <w:r w:rsidRPr="0014727D">
        <w:rPr>
          <w:rFonts w:cstheme="minorHAnsi"/>
        </w:rPr>
        <w:t>&gt;.</w:t>
      </w:r>
    </w:p>
    <w:p w:rsidR="001D1046" w:rsidRPr="00385A88" w:rsidRDefault="001D1046" w:rsidP="001D1046">
      <w:pPr>
        <w:rPr>
          <w:rFonts w:cstheme="minorHAnsi"/>
        </w:rPr>
      </w:pPr>
      <w:r>
        <w:rPr>
          <w:rFonts w:cstheme="minorHAnsi"/>
        </w:rPr>
        <w:t xml:space="preserve">Необходимо </w:t>
      </w:r>
      <w:r w:rsidRPr="003A75CF">
        <w:rPr>
          <w:rFonts w:cstheme="minorHAnsi"/>
          <w:b/>
        </w:rPr>
        <w:t>обрабатывать стандартные исключения</w:t>
      </w:r>
      <w:r>
        <w:rPr>
          <w:rFonts w:cstheme="minorHAnsi"/>
        </w:rPr>
        <w:t xml:space="preserve"> (например, при работе с файлами).</w:t>
      </w:r>
    </w:p>
    <w:p w:rsidR="001D1046" w:rsidRDefault="001D1046" w:rsidP="001D1046">
      <w:pPr>
        <w:rPr>
          <w:rFonts w:cstheme="minorHAnsi"/>
        </w:rPr>
      </w:pPr>
      <w:r w:rsidRPr="001D1046">
        <w:rPr>
          <w:rFonts w:cstheme="minorHAnsi"/>
        </w:rPr>
        <w:t xml:space="preserve">Во всех </w:t>
      </w:r>
      <w:r>
        <w:rPr>
          <w:rFonts w:cstheme="minorHAnsi"/>
        </w:rPr>
        <w:t>вариантах числа (или другие элементы) считываются из файла. Обработанные данные записываются в другой файл, имя которого запрашивается у пользователя с консоли. То есть после окончания обработки данных, их необходимо записать в файл.</w:t>
      </w:r>
    </w:p>
    <w:p w:rsidR="001D1046" w:rsidRDefault="001D1046" w:rsidP="001D1046">
      <w:pPr>
        <w:rPr>
          <w:rFonts w:cstheme="minorHAnsi"/>
        </w:rPr>
      </w:pPr>
      <w:r>
        <w:rPr>
          <w:rFonts w:cstheme="minorHAnsi"/>
        </w:rPr>
        <w:t>Считать числа в массив. Спросить у пользователя в каком порядке его отсортировать (по возрастанию или убыванию). Отсортировать.</w:t>
      </w:r>
    </w:p>
    <w:p w:rsidR="001D1046" w:rsidRDefault="001D1046" w:rsidP="001D1046">
      <w:pPr>
        <w:rPr>
          <w:rFonts w:cstheme="minorHAnsi"/>
        </w:rPr>
      </w:pPr>
      <w:r>
        <w:rPr>
          <w:rFonts w:cstheme="minorHAnsi"/>
        </w:rPr>
        <w:t>Считать числа в список. Удалить все четные или нечетные числа (спросить у пользователя, какие именно).</w:t>
      </w:r>
    </w:p>
    <w:p w:rsidR="001D1046" w:rsidRPr="000D7CFD" w:rsidRDefault="001D1046" w:rsidP="001D1046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В файле № 1 находятся записи о соответствии номеров телефона (7 цифр) и фамилии</w:t>
      </w:r>
      <w:r w:rsidRPr="004E4B34">
        <w:rPr>
          <w:rFonts w:cstheme="minorHAnsi"/>
        </w:rPr>
        <w:t xml:space="preserve">. </w:t>
      </w:r>
      <w:r>
        <w:rPr>
          <w:rFonts w:cstheme="minorHAnsi"/>
        </w:rPr>
        <w:t>Например</w:t>
      </w:r>
      <w:r w:rsidRPr="000D7CFD">
        <w:rPr>
          <w:rFonts w:cstheme="minorHAnsi"/>
        </w:rPr>
        <w:t>:</w:t>
      </w:r>
    </w:p>
    <w:p w:rsidR="001D1046" w:rsidRPr="001C2533" w:rsidRDefault="001D1046" w:rsidP="001D1046">
      <w:pPr>
        <w:spacing w:line="240" w:lineRule="auto"/>
        <w:contextualSpacing/>
        <w:rPr>
          <w:rFonts w:ascii="Courier New" w:hAnsi="Courier New" w:cs="Courier New"/>
        </w:rPr>
      </w:pPr>
      <w:r w:rsidRPr="001C2533">
        <w:rPr>
          <w:rFonts w:ascii="Courier New" w:hAnsi="Courier New" w:cs="Courier New"/>
        </w:rPr>
        <w:t xml:space="preserve">5671234 </w:t>
      </w:r>
      <w:proofErr w:type="spellStart"/>
      <w:r w:rsidRPr="001C2533">
        <w:rPr>
          <w:rFonts w:ascii="Courier New" w:hAnsi="Courier New" w:cs="Courier New"/>
          <w:lang w:val="en-US"/>
        </w:rPr>
        <w:t>Ivanov</w:t>
      </w:r>
      <w:proofErr w:type="spellEnd"/>
    </w:p>
    <w:p w:rsidR="001D1046" w:rsidRPr="001C2533" w:rsidRDefault="001D1046" w:rsidP="001D1046">
      <w:pPr>
        <w:spacing w:line="240" w:lineRule="auto"/>
        <w:contextualSpacing/>
        <w:rPr>
          <w:rFonts w:ascii="Courier New" w:hAnsi="Courier New" w:cs="Courier New"/>
        </w:rPr>
      </w:pPr>
      <w:r w:rsidRPr="00385A88">
        <w:rPr>
          <w:rFonts w:ascii="Courier New" w:hAnsi="Courier New" w:cs="Courier New"/>
        </w:rPr>
        <w:t xml:space="preserve">3214567 </w:t>
      </w:r>
      <w:proofErr w:type="spellStart"/>
      <w:r w:rsidRPr="001C2533">
        <w:rPr>
          <w:rFonts w:ascii="Courier New" w:hAnsi="Courier New" w:cs="Courier New"/>
          <w:lang w:val="en-US"/>
        </w:rPr>
        <w:t>Petrov</w:t>
      </w:r>
      <w:proofErr w:type="spellEnd"/>
    </w:p>
    <w:p w:rsidR="001D1046" w:rsidRPr="00385A88" w:rsidRDefault="001D1046" w:rsidP="001D1046">
      <w:pPr>
        <w:spacing w:line="240" w:lineRule="auto"/>
        <w:contextualSpacing/>
        <w:rPr>
          <w:rFonts w:ascii="Courier New" w:hAnsi="Courier New" w:cs="Courier New"/>
        </w:rPr>
      </w:pPr>
      <w:r w:rsidRPr="00385A88">
        <w:rPr>
          <w:rFonts w:ascii="Courier New" w:hAnsi="Courier New" w:cs="Courier New"/>
        </w:rPr>
        <w:t xml:space="preserve">9871234 </w:t>
      </w:r>
      <w:proofErr w:type="spellStart"/>
      <w:r w:rsidRPr="001C2533">
        <w:rPr>
          <w:rFonts w:ascii="Courier New" w:hAnsi="Courier New" w:cs="Courier New"/>
          <w:lang w:val="en-US"/>
        </w:rPr>
        <w:t>Sidorov</w:t>
      </w:r>
      <w:proofErr w:type="spellEnd"/>
    </w:p>
    <w:p w:rsidR="001D1046" w:rsidRDefault="001D1046" w:rsidP="001D1046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Считать их в ассоциативный массив (</w:t>
      </w:r>
      <w:proofErr w:type="spellStart"/>
      <w:proofErr w:type="gramStart"/>
      <w:r>
        <w:rPr>
          <w:rFonts w:cstheme="minorHAnsi"/>
          <w:lang w:val="en-US"/>
        </w:rPr>
        <w:t>std</w:t>
      </w:r>
      <w:proofErr w:type="spellEnd"/>
      <w:r w:rsidRPr="000D7CFD">
        <w:rPr>
          <w:rFonts w:cstheme="minorHAnsi"/>
        </w:rPr>
        <w:t>::</w:t>
      </w:r>
      <w:proofErr w:type="gramEnd"/>
      <w:r>
        <w:rPr>
          <w:rFonts w:cstheme="minorHAnsi"/>
          <w:lang w:val="en-US"/>
        </w:rPr>
        <w:t>map</w:t>
      </w:r>
      <w:r>
        <w:rPr>
          <w:rFonts w:cstheme="minorHAnsi"/>
        </w:rPr>
        <w:t>).</w:t>
      </w:r>
    </w:p>
    <w:p w:rsidR="001D1046" w:rsidRPr="00CE1531" w:rsidRDefault="001D1046" w:rsidP="001D1046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В файле № 2 находятся номера телефонов</w:t>
      </w:r>
      <w:r w:rsidRPr="001C2533">
        <w:rPr>
          <w:rFonts w:cstheme="minorHAnsi"/>
        </w:rPr>
        <w:t xml:space="preserve">. </w:t>
      </w:r>
      <w:r>
        <w:rPr>
          <w:rFonts w:cstheme="minorHAnsi"/>
        </w:rPr>
        <w:t>Например</w:t>
      </w:r>
      <w:r w:rsidRPr="00CE1531">
        <w:rPr>
          <w:rFonts w:cstheme="minorHAnsi"/>
        </w:rPr>
        <w:t>:</w:t>
      </w:r>
    </w:p>
    <w:p w:rsidR="001D1046" w:rsidRPr="00CE1531" w:rsidRDefault="001D1046" w:rsidP="001D1046">
      <w:pPr>
        <w:spacing w:line="240" w:lineRule="auto"/>
        <w:contextualSpacing/>
        <w:rPr>
          <w:rFonts w:ascii="Courier New" w:hAnsi="Courier New" w:cs="Courier New"/>
        </w:rPr>
      </w:pPr>
      <w:r w:rsidRPr="001C2533">
        <w:rPr>
          <w:rFonts w:ascii="Courier New" w:hAnsi="Courier New" w:cs="Courier New"/>
        </w:rPr>
        <w:t>1112233  9871234</w:t>
      </w:r>
      <w:r w:rsidRPr="00CE1531">
        <w:rPr>
          <w:rFonts w:ascii="Courier New" w:hAnsi="Courier New" w:cs="Courier New"/>
        </w:rPr>
        <w:t xml:space="preserve">  5671234 5556688</w:t>
      </w:r>
    </w:p>
    <w:p w:rsidR="001D1046" w:rsidRPr="00CE1531" w:rsidRDefault="001D1046" w:rsidP="001D1046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Осуществить поиск фамилий из файла №1, соответствующих телефонам из файла №2. Найденные фамилии записать в выходной файл</w:t>
      </w:r>
      <w:r w:rsidRPr="00CE1531">
        <w:rPr>
          <w:rFonts w:cstheme="minorHAnsi"/>
        </w:rPr>
        <w:t xml:space="preserve">. </w:t>
      </w:r>
      <w:r>
        <w:rPr>
          <w:rFonts w:cstheme="minorHAnsi"/>
        </w:rPr>
        <w:t>В данном примере</w:t>
      </w:r>
      <w:r w:rsidRPr="00CE1531">
        <w:rPr>
          <w:rFonts w:cstheme="minorHAnsi"/>
        </w:rPr>
        <w:t>:</w:t>
      </w:r>
    </w:p>
    <w:p w:rsidR="001D1046" w:rsidRPr="00CE1531" w:rsidRDefault="001D1046" w:rsidP="001D1046">
      <w:pPr>
        <w:spacing w:line="240" w:lineRule="auto"/>
        <w:contextualSpacing/>
        <w:rPr>
          <w:rFonts w:ascii="Courier New" w:hAnsi="Courier New" w:cs="Courier New"/>
        </w:rPr>
      </w:pPr>
      <w:proofErr w:type="spellStart"/>
      <w:r w:rsidRPr="001C2533">
        <w:rPr>
          <w:rFonts w:ascii="Courier New" w:hAnsi="Courier New" w:cs="Courier New"/>
          <w:lang w:val="en-US"/>
        </w:rPr>
        <w:t>Sidorov</w:t>
      </w:r>
      <w:proofErr w:type="spellEnd"/>
    </w:p>
    <w:p w:rsidR="001D1046" w:rsidRPr="00385A88" w:rsidRDefault="001D1046" w:rsidP="001D1046">
      <w:pPr>
        <w:spacing w:line="240" w:lineRule="auto"/>
        <w:contextualSpacing/>
        <w:rPr>
          <w:rFonts w:cstheme="minorHAnsi"/>
        </w:rPr>
      </w:pPr>
      <w:proofErr w:type="spellStart"/>
      <w:r w:rsidRPr="001C2533">
        <w:rPr>
          <w:rFonts w:ascii="Courier New" w:hAnsi="Courier New" w:cs="Courier New"/>
          <w:lang w:val="en-US"/>
        </w:rPr>
        <w:t>Ivanov</w:t>
      </w:r>
      <w:proofErr w:type="spellEnd"/>
    </w:p>
    <w:p w:rsidR="00706E3C" w:rsidRPr="00DD75D9" w:rsidRDefault="00706E3C" w:rsidP="00FC0173">
      <w:pPr>
        <w:pStyle w:val="1"/>
      </w:pPr>
      <w:r w:rsidRPr="00706E3C">
        <w:t>Входные</w:t>
      </w:r>
      <w:r w:rsidRPr="00DD75D9">
        <w:t>/</w:t>
      </w:r>
      <w:r w:rsidRPr="00706E3C">
        <w:t>Выходные</w:t>
      </w:r>
      <w:r w:rsidRPr="00DD75D9">
        <w:t xml:space="preserve"> </w:t>
      </w:r>
      <w:r w:rsidRPr="00706E3C">
        <w:t>данные</w:t>
      </w:r>
    </w:p>
    <w:p w:rsidR="00706E3C" w:rsidRDefault="00706E3C" w:rsidP="00FC0173">
      <w:pPr>
        <w:pStyle w:val="2"/>
      </w:pPr>
      <w:r w:rsidRPr="00706E3C">
        <w:t>Консоль</w:t>
      </w:r>
    </w:p>
    <w:p w:rsidR="001D1046" w:rsidRPr="00DD75D9" w:rsidRDefault="001D1046" w:rsidP="001D1046">
      <w:pPr>
        <w:spacing w:line="240" w:lineRule="auto"/>
        <w:contextualSpacing/>
      </w:pPr>
      <w:r w:rsidRPr="001D1046">
        <w:rPr>
          <w:lang w:val="en-US"/>
        </w:rPr>
        <w:t>PROBLEM</w:t>
      </w:r>
      <w:r w:rsidRPr="00DD75D9">
        <w:t xml:space="preserve"> </w:t>
      </w:r>
      <w:r w:rsidRPr="001D1046">
        <w:rPr>
          <w:lang w:val="en-US"/>
        </w:rPr>
        <w:t>A</w:t>
      </w:r>
      <w:r w:rsidRPr="00DD75D9">
        <w:t>.</w:t>
      </w:r>
    </w:p>
    <w:p w:rsidR="001D1046" w:rsidRPr="00DD75D9" w:rsidRDefault="001D1046" w:rsidP="001D1046">
      <w:pPr>
        <w:spacing w:line="240" w:lineRule="auto"/>
        <w:contextualSpacing/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proofErr w:type="gramStart"/>
      <w:r w:rsidRPr="001D1046">
        <w:rPr>
          <w:lang w:val="en-US"/>
        </w:rPr>
        <w:t>31</w:t>
      </w:r>
      <w:proofErr w:type="gramEnd"/>
      <w:r w:rsidRPr="001D1046">
        <w:rPr>
          <w:lang w:val="en-US"/>
        </w:rPr>
        <w:t xml:space="preserve"> elements were succesfully read from file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How would you like to sort your numbers (Increase(Y)/</w:t>
      </w:r>
      <w:proofErr w:type="gramStart"/>
      <w:r w:rsidRPr="001D1046">
        <w:rPr>
          <w:lang w:val="en-US"/>
        </w:rPr>
        <w:t>Decrease(</w:t>
      </w:r>
      <w:proofErr w:type="gramEnd"/>
      <w:r w:rsidRPr="001D1046">
        <w:rPr>
          <w:lang w:val="en-US"/>
        </w:rPr>
        <w:t>N))?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 xml:space="preserve">Okay. </w:t>
      </w:r>
      <w:proofErr w:type="gramStart"/>
      <w:r w:rsidRPr="001D1046">
        <w:rPr>
          <w:lang w:val="en-US"/>
        </w:rPr>
        <w:t>I'll</w:t>
      </w:r>
      <w:proofErr w:type="gramEnd"/>
      <w:r w:rsidRPr="001D1046">
        <w:rPr>
          <w:lang w:val="en-US"/>
        </w:rPr>
        <w:t xml:space="preserve"> sort them by decrease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Please enter a filename for saving result: 123.txt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Saving complete succesfully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PROBLEM F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proofErr w:type="gramStart"/>
      <w:r w:rsidRPr="001D1046">
        <w:rPr>
          <w:lang w:val="en-US"/>
        </w:rPr>
        <w:t>31</w:t>
      </w:r>
      <w:proofErr w:type="gramEnd"/>
      <w:r w:rsidRPr="001D1046">
        <w:rPr>
          <w:lang w:val="en-US"/>
        </w:rPr>
        <w:t xml:space="preserve"> elements were succesfully read from file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lastRenderedPageBreak/>
        <w:t xml:space="preserve">How </w:t>
      </w:r>
      <w:proofErr w:type="gramStart"/>
      <w:r w:rsidRPr="001D1046">
        <w:rPr>
          <w:lang w:val="en-US"/>
        </w:rPr>
        <w:t>would you like</w:t>
      </w:r>
      <w:proofErr w:type="gramEnd"/>
      <w:r w:rsidRPr="001D1046">
        <w:rPr>
          <w:lang w:val="en-US"/>
        </w:rPr>
        <w:t xml:space="preserve"> to modify your data (delete all even numbers(Y)/delete all od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proofErr w:type="gramStart"/>
      <w:r w:rsidRPr="001D1046">
        <w:rPr>
          <w:lang w:val="en-US"/>
        </w:rPr>
        <w:t>d</w:t>
      </w:r>
      <w:proofErr w:type="gramEnd"/>
      <w:r w:rsidRPr="001D1046">
        <w:rPr>
          <w:lang w:val="en-US"/>
        </w:rPr>
        <w:t xml:space="preserve"> numbers(N))?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 xml:space="preserve">Okay. </w:t>
      </w:r>
      <w:proofErr w:type="gramStart"/>
      <w:r w:rsidRPr="001D1046">
        <w:rPr>
          <w:lang w:val="en-US"/>
        </w:rPr>
        <w:t>I'll</w:t>
      </w:r>
      <w:proofErr w:type="gramEnd"/>
      <w:r w:rsidRPr="001D1046">
        <w:rPr>
          <w:lang w:val="en-US"/>
        </w:rPr>
        <w:t xml:space="preserve"> delete all even numbers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Please enter a filename for saving result: 456.txt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Saving complete succesfully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Problem G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proofErr w:type="gramStart"/>
      <w:r w:rsidRPr="001D1046">
        <w:rPr>
          <w:lang w:val="en-US"/>
        </w:rPr>
        <w:t>3</w:t>
      </w:r>
      <w:proofErr w:type="gramEnd"/>
      <w:r w:rsidRPr="001D1046">
        <w:rPr>
          <w:lang w:val="en-US"/>
        </w:rPr>
        <w:t xml:space="preserve"> elements were succesfully read from file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proofErr w:type="gramStart"/>
      <w:r w:rsidRPr="001D1046">
        <w:rPr>
          <w:lang w:val="en-US"/>
        </w:rPr>
        <w:t>4</w:t>
      </w:r>
      <w:proofErr w:type="gramEnd"/>
      <w:r w:rsidRPr="001D1046">
        <w:rPr>
          <w:lang w:val="en-US"/>
        </w:rPr>
        <w:t xml:space="preserve"> elements were succesfully read from file.</w:t>
      </w:r>
    </w:p>
    <w:p w:rsidR="001D1046" w:rsidRPr="001D1046" w:rsidRDefault="001D1046" w:rsidP="001D1046">
      <w:pPr>
        <w:spacing w:line="240" w:lineRule="auto"/>
        <w:contextualSpacing/>
        <w:rPr>
          <w:lang w:val="en-US"/>
        </w:rPr>
      </w:pPr>
      <w:r w:rsidRPr="001D1046">
        <w:rPr>
          <w:lang w:val="en-US"/>
        </w:rPr>
        <w:t>Please enter a filename for saving result: 789.txt</w:t>
      </w:r>
    </w:p>
    <w:p w:rsidR="001D1046" w:rsidRPr="00DD75D9" w:rsidRDefault="001D1046" w:rsidP="001D1046">
      <w:pPr>
        <w:spacing w:line="240" w:lineRule="auto"/>
        <w:contextualSpacing/>
        <w:rPr>
          <w:lang w:val="en-US"/>
        </w:rPr>
      </w:pPr>
      <w:r w:rsidRPr="00DD75D9">
        <w:rPr>
          <w:lang w:val="en-US"/>
        </w:rPr>
        <w:t>Saving complete succesfully.</w:t>
      </w:r>
    </w:p>
    <w:p w:rsidR="001D1046" w:rsidRPr="00DD75D9" w:rsidRDefault="001D1046" w:rsidP="001D1046">
      <w:pPr>
        <w:spacing w:line="240" w:lineRule="auto"/>
        <w:contextualSpacing/>
        <w:rPr>
          <w:lang w:val="en-US"/>
        </w:rPr>
      </w:pP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DD75D9">
        <w:rPr>
          <w:lang w:val="en-US"/>
        </w:rPr>
        <w:t xml:space="preserve"> </w:t>
      </w:r>
      <w:r>
        <w:rPr>
          <w:lang w:val="en-US"/>
        </w:rPr>
        <w:t>inputA.txt</w:t>
      </w:r>
    </w:p>
    <w:p w:rsidR="001D1046" w:rsidRPr="00DD75D9" w:rsidRDefault="001D1046" w:rsidP="001D1046">
      <w:pPr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3 1 4 1 5 9 2 6 5 3 5 8 9 7 9 3 2 3 8 4 6 6 4 3 3 8 3 2 7 9 5</w:t>
      </w: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DD75D9">
        <w:rPr>
          <w:lang w:val="en-US"/>
        </w:rPr>
        <w:t xml:space="preserve"> </w:t>
      </w:r>
      <w:r>
        <w:rPr>
          <w:lang w:val="en-US"/>
        </w:rPr>
        <w:t>outputA.txt</w:t>
      </w:r>
    </w:p>
    <w:p w:rsidR="001D1046" w:rsidRPr="00DD75D9" w:rsidRDefault="001D1046" w:rsidP="001D1046">
      <w:pPr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9 9 9 9 8 8 8 7 7 6 6 6 5 5 5 5 4 4 4 3 3 3 3 3 3 3 2 2 2 1 1</w:t>
      </w: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1D1046">
        <w:rPr>
          <w:lang w:val="en-US"/>
        </w:rPr>
        <w:t xml:space="preserve"> </w:t>
      </w:r>
      <w:r>
        <w:rPr>
          <w:lang w:val="en-US"/>
        </w:rPr>
        <w:t>inputB.txt</w:t>
      </w:r>
    </w:p>
    <w:p w:rsidR="001D1046" w:rsidRPr="00DD75D9" w:rsidRDefault="001D1046" w:rsidP="001D1046">
      <w:pPr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3 1 4 1 5 9 2 6 5 3 5 8 9 7 9 3 2 3 8 4 6 6 4 3 3 8 3 2 7 9 5</w:t>
      </w: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DD75D9">
        <w:rPr>
          <w:lang w:val="en-US"/>
        </w:rPr>
        <w:t xml:space="preserve"> </w:t>
      </w:r>
      <w:r>
        <w:rPr>
          <w:lang w:val="en-US"/>
        </w:rPr>
        <w:t>outputB.txt</w:t>
      </w:r>
    </w:p>
    <w:p w:rsidR="001D1046" w:rsidRPr="00DD75D9" w:rsidRDefault="001D1046" w:rsidP="001D1046">
      <w:pPr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3 1 1 5 9 5 3 5 9 7 9 3 3 3 3 3 7 9 5</w:t>
      </w: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1D1046">
        <w:rPr>
          <w:lang w:val="en-US"/>
        </w:rPr>
        <w:t xml:space="preserve"> </w:t>
      </w:r>
      <w:r>
        <w:rPr>
          <w:lang w:val="en-US"/>
        </w:rPr>
        <w:t>inputC.txt</w:t>
      </w:r>
    </w:p>
    <w:p w:rsidR="001D1046" w:rsidRPr="00DD75D9" w:rsidRDefault="001D1046" w:rsidP="001D10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5671234</w:t>
      </w:r>
      <w:proofErr w:type="gramEnd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 xml:space="preserve"> </w:t>
      </w:r>
      <w:proofErr w:type="spell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Ivanov</w:t>
      </w:r>
      <w:proofErr w:type="spellEnd"/>
    </w:p>
    <w:p w:rsidR="001D1046" w:rsidRPr="00DD75D9" w:rsidRDefault="001D1046" w:rsidP="001D104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4"/>
          <w:szCs w:val="24"/>
          <w:lang w:val="en-US"/>
        </w:rPr>
      </w:pPr>
      <w:proofErr w:type="gram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3214567</w:t>
      </w:r>
      <w:proofErr w:type="gramEnd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 xml:space="preserve"> </w:t>
      </w:r>
      <w:proofErr w:type="spell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Petrov</w:t>
      </w:r>
      <w:proofErr w:type="spellEnd"/>
    </w:p>
    <w:p w:rsidR="001D1046" w:rsidRPr="001D1046" w:rsidRDefault="001D1046" w:rsidP="001D1046">
      <w:pPr>
        <w:rPr>
          <w:lang w:val="en-US"/>
        </w:rPr>
      </w:pPr>
      <w:proofErr w:type="gram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9871234</w:t>
      </w:r>
      <w:proofErr w:type="gramEnd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 xml:space="preserve"> </w:t>
      </w:r>
      <w:proofErr w:type="spell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Sidorov</w:t>
      </w:r>
      <w:proofErr w:type="spellEnd"/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DD75D9">
        <w:rPr>
          <w:lang w:val="en-US"/>
        </w:rPr>
        <w:t xml:space="preserve"> </w:t>
      </w:r>
      <w:r>
        <w:rPr>
          <w:lang w:val="en-US"/>
        </w:rPr>
        <w:t>queryC</w:t>
      </w:r>
      <w:r w:rsidRPr="00DD75D9">
        <w:rPr>
          <w:lang w:val="en-US"/>
        </w:rPr>
        <w:t>.</w:t>
      </w:r>
      <w:r>
        <w:rPr>
          <w:lang w:val="en-US"/>
        </w:rPr>
        <w:t>txt</w:t>
      </w:r>
    </w:p>
    <w:p w:rsidR="001D1046" w:rsidRPr="00DD75D9" w:rsidRDefault="001D1046" w:rsidP="001D1046">
      <w:pPr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1112233 9871234 5671234 5556688</w:t>
      </w:r>
    </w:p>
    <w:p w:rsidR="001D1046" w:rsidRDefault="001D1046" w:rsidP="001D1046">
      <w:pPr>
        <w:pStyle w:val="2"/>
        <w:rPr>
          <w:lang w:val="en-US"/>
        </w:rPr>
      </w:pPr>
      <w:r>
        <w:t>Файл</w:t>
      </w:r>
      <w:r w:rsidRPr="00DD75D9">
        <w:rPr>
          <w:lang w:val="en-US"/>
        </w:rPr>
        <w:t xml:space="preserve"> </w:t>
      </w:r>
      <w:r>
        <w:rPr>
          <w:lang w:val="en-US"/>
        </w:rPr>
        <w:t>outputC.txt</w:t>
      </w:r>
    </w:p>
    <w:p w:rsidR="001D1046" w:rsidRPr="00DD75D9" w:rsidRDefault="001D1046" w:rsidP="001D1046">
      <w:pPr>
        <w:spacing w:line="240" w:lineRule="auto"/>
        <w:contextualSpacing/>
        <w:rPr>
          <w:rFonts w:ascii="Consolas" w:eastAsiaTheme="minorHAnsi" w:hAnsi="Consolas" w:cs="Consolas"/>
          <w:sz w:val="24"/>
          <w:szCs w:val="24"/>
          <w:lang w:val="en-US"/>
        </w:rPr>
      </w:pPr>
      <w:proofErr w:type="spell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Sidorov</w:t>
      </w:r>
      <w:proofErr w:type="spellEnd"/>
    </w:p>
    <w:p w:rsidR="001D1046" w:rsidRPr="00DD75D9" w:rsidRDefault="001D1046" w:rsidP="001D1046">
      <w:pPr>
        <w:spacing w:line="240" w:lineRule="auto"/>
        <w:contextualSpacing/>
        <w:rPr>
          <w:rFonts w:ascii="Consolas" w:eastAsiaTheme="minorHAnsi" w:hAnsi="Consolas" w:cs="Consolas"/>
          <w:sz w:val="24"/>
          <w:szCs w:val="24"/>
          <w:lang w:val="en-US"/>
        </w:rPr>
      </w:pPr>
      <w:proofErr w:type="spellStart"/>
      <w:r w:rsidRPr="00DD75D9">
        <w:rPr>
          <w:rFonts w:ascii="Consolas" w:eastAsiaTheme="minorHAnsi" w:hAnsi="Consolas" w:cs="Consolas"/>
          <w:sz w:val="24"/>
          <w:szCs w:val="24"/>
          <w:lang w:val="en-US"/>
        </w:rPr>
        <w:t>Ivanov</w:t>
      </w:r>
      <w:proofErr w:type="spellEnd"/>
    </w:p>
    <w:p w:rsidR="00433D50" w:rsidRPr="00DD75D9" w:rsidRDefault="00433D50">
      <w:pPr>
        <w:spacing w:after="160" w:line="259" w:lineRule="auto"/>
        <w:rPr>
          <w:rFonts w:ascii="Consolas" w:eastAsiaTheme="minorHAnsi" w:hAnsi="Consolas" w:cs="Consolas"/>
          <w:sz w:val="24"/>
          <w:szCs w:val="24"/>
          <w:lang w:val="en-US"/>
        </w:rPr>
      </w:pPr>
      <w:r w:rsidRPr="00DD75D9">
        <w:rPr>
          <w:rFonts w:ascii="Consolas" w:eastAsiaTheme="minorHAnsi" w:hAnsi="Consolas" w:cs="Consolas"/>
          <w:sz w:val="24"/>
          <w:szCs w:val="24"/>
          <w:lang w:val="en-US"/>
        </w:rPr>
        <w:br w:type="page"/>
      </w:r>
      <w:bookmarkStart w:id="0" w:name="_GoBack"/>
      <w:bookmarkEnd w:id="0"/>
    </w:p>
    <w:p w:rsidR="00433D50" w:rsidRPr="00DD75D9" w:rsidRDefault="00433D50" w:rsidP="003C0BBC">
      <w:pPr>
        <w:pStyle w:val="1"/>
        <w:rPr>
          <w:lang w:val="en-US"/>
        </w:rPr>
        <w:sectPr w:rsidR="00433D50" w:rsidRPr="00DD75D9" w:rsidSect="00433D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4CF3" w:rsidRPr="00DD75D9" w:rsidRDefault="00114CF3" w:rsidP="003C0BBC">
      <w:pPr>
        <w:pStyle w:val="1"/>
        <w:rPr>
          <w:lang w:val="en-US"/>
        </w:rPr>
      </w:pPr>
      <w:r w:rsidRPr="003C0BBC">
        <w:lastRenderedPageBreak/>
        <w:t>Исходный</w:t>
      </w:r>
      <w:r w:rsidRPr="00DD75D9">
        <w:rPr>
          <w:lang w:val="en-US"/>
        </w:rPr>
        <w:t xml:space="preserve"> </w:t>
      </w:r>
      <w:r w:rsidRPr="003C0BBC">
        <w:t>текст</w:t>
      </w:r>
    </w:p>
    <w:p w:rsidR="00483B54" w:rsidRPr="00DD75D9" w:rsidRDefault="00483B54" w:rsidP="003C0BBC">
      <w:pPr>
        <w:pStyle w:val="2"/>
        <w:rPr>
          <w:lang w:val="en-US"/>
        </w:rPr>
      </w:pPr>
      <w:r w:rsidRPr="003C0BBC">
        <w:t>Файл</w:t>
      </w:r>
      <w:r w:rsidRPr="00DD75D9">
        <w:rPr>
          <w:lang w:val="en-US"/>
        </w:rPr>
        <w:t xml:space="preserve"> main.cpp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algorithm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cstdlib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fstream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iostream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conio.h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string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vector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list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map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#includ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&lt;exception&g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sing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amespac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td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Yes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237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205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121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89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-83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-115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No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210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242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110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78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-30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-110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ncreaseCompare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lef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righ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lef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righ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decreaseCompare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lef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righ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lef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gt;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righ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Restricted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\\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/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: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*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   (</w:t>
      </w:r>
      <w:proofErr w:type="gramStart"/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?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"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&lt;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&gt;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||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c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=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|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Filename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.length() == 0)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pace =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nsigned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 = 0; i &lt;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length(); i++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 = </w:t>
      </w:r>
      <w:proofErr w:type="gramStart"/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s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.at(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i)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 !=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' '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space =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isRestricted(c))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space)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a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u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Odd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i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i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% 2 == 1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sEven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i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808080"/>
          <w:sz w:val="24"/>
          <w:szCs w:val="24"/>
          <w:highlight w:val="white"/>
          <w:lang w:val="en-US"/>
        </w:rPr>
        <w:t>i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% 2 == 0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main(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Problem A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ROBLEM A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ect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proofErr w:type="gramEnd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gt; v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emp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unt = 0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flagYes, flagNo, flag;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filename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fstream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n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in.open(</w:t>
      </w:r>
      <w:proofErr w:type="gramEnd"/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inputA.txt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proofErr w:type="gramStart"/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cout</w:t>
      </w:r>
      <w:proofErr w:type="gramEnd"/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in.good()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in &gt;&gt; temp; 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v.push_back(temp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ount++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  <w:t>} in.close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ount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coun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elements were succesfully read from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How would you like to sort your numbers (Increase(Y)/Decrease(N))?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ey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key = getch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flagYes = isYes(key); flagNo = isNo(key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No &amp;&amp; !flagYes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Okay. I'll sort them by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(flagYes ?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increas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decrease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stable_sort(v.begin(), v.end(), (flagYes ? increaseCompare : decreaseCompare)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lease enter a filename for saving result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in, filename); flag = isFilename(filename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You enter an invalid filename. Please try again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f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u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out.open(filename,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ut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nsigned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 = 0; i &lt; v.size(); i++) out &lt;&lt; v.at(i)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out.close(); v.clear(); filename.clear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Saving complete succesfully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here are no succesfully read numbers. I will not save anything in the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Problem F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endl &lt;&lt; endl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ROBLEM F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gt; l; count =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in.open(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inputB.txt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in.good()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in &gt;&gt; temp; 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l.push_back(temp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ount++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 in.close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ount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coun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elements were succesfully read from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How would you like to modify your data (delete all even numbers(Y)/delete all odd numbers(N))?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ha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key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key = getch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flagYes = isYes(key); flagNo = isNo(key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No &amp;&amp; !flagYes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Okay. I'll delete all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(flagYes ?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ven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: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odd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)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numbers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l.remove_if((flagYes ? isEven : isOdd)); l.resize(l.size()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lease enter a filename for saving result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in, filename); flag = isFilename(filename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You enter an invalid filename. Please try again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f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u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out.open(filename,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ut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lis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gt;::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terat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 = l.begin(); i != l.end(); i++) out &lt;&lt; *i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out.close(); l.clear(); filename.clear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Saving complete succesfully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here are no succesfully read numbers. I will not save anything in the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8000"/>
          <w:sz w:val="24"/>
          <w:szCs w:val="24"/>
          <w:highlight w:val="white"/>
          <w:lang w:val="en-US"/>
        </w:rPr>
        <w:t>//Problem G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endl &lt;&lt; endl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roblem G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ap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gt; m;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surname; count = 0;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phone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in.open(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inputC.txt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in.good()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in &gt;&gt; phone &gt;&gt; surname; 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m[phone] = surname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ount++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 in.close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ount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coun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elements were succesfully read from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in.open(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queryC.txt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vect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&gt; p; count = 0; 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in.good()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in &gt;&gt; phone; 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p.push_back(phone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count++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 in.close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count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coun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 elements were succesfully read from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Please enter a filename for saving result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do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getline(cin, filename); flag = isFilename(filename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You enter an invalid filename. Please try again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whil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flag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f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out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ry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out.open(filename,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ostream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::out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catch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(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exceptio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amp; e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Error occured during file opening: 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.what(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f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unsigned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 = 0; i &lt; p.size(); i++)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lastRenderedPageBreak/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map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lt;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lo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, 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string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&gt;::</w:t>
      </w:r>
      <w:r w:rsidRPr="00DD75D9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/>
        </w:rPr>
        <w:t>iterator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t = m.find(p.at(i)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it != m.end()) out &lt;&lt; (it-&gt;second)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out.close(); p.clear(); m.clear(); filename.clear()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Saving complete succesfully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{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here are no succesfully read numbers. I will not save anything in the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&lt;&lt; endl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0;</w:t>
      </w:r>
    </w:p>
    <w:p w:rsidR="00DD75D9" w:rsidRP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>}</w:t>
      </w:r>
    </w:p>
    <w:p w:rsid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ab/>
        <w:t xml:space="preserve">} </w:t>
      </w:r>
      <w:r w:rsidRPr="00DD75D9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else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cout &lt;&lt; </w:t>
      </w:r>
      <w:r w:rsidRPr="00DD75D9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/>
        </w:rPr>
        <w:t>"There are no succesfully read numbers. I will not save anything in the file."</w:t>
      </w:r>
      <w:r w:rsidRPr="00DD75D9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&lt;&lt; endl</w:t>
      </w:r>
      <w:proofErr w:type="gramEnd"/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;</w:t>
      </w:r>
    </w:p>
    <w:p w:rsidR="00DD75D9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0;</w:t>
      </w:r>
    </w:p>
    <w:p w:rsidR="001D1046" w:rsidRPr="000B17F8" w:rsidRDefault="00DD75D9" w:rsidP="00DD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8"/>
        </w:rPr>
      </w:pPr>
      <w:r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sectPr w:rsidR="001D1046" w:rsidRPr="000B17F8" w:rsidSect="00433D5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9"/>
    <w:rsid w:val="00017792"/>
    <w:rsid w:val="000B17F8"/>
    <w:rsid w:val="00114CF3"/>
    <w:rsid w:val="00166D4F"/>
    <w:rsid w:val="001D1046"/>
    <w:rsid w:val="003C0BBC"/>
    <w:rsid w:val="00433D50"/>
    <w:rsid w:val="00483B54"/>
    <w:rsid w:val="00706E3C"/>
    <w:rsid w:val="007903DD"/>
    <w:rsid w:val="009B5DDD"/>
    <w:rsid w:val="00C20859"/>
    <w:rsid w:val="00C6402A"/>
    <w:rsid w:val="00DB214C"/>
    <w:rsid w:val="00DD75D9"/>
    <w:rsid w:val="00E969F8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A0313-777F-4946-804D-A8402C50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E3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6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6E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6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6E3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1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D4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0FBB-8F73-4EDF-9B69-BD11CC4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13-03-21T14:48:00Z</cp:lastPrinted>
  <dcterms:created xsi:type="dcterms:W3CDTF">2013-02-21T21:41:00Z</dcterms:created>
  <dcterms:modified xsi:type="dcterms:W3CDTF">2013-03-21T14:48:00Z</dcterms:modified>
</cp:coreProperties>
</file>